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1B4228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1B4228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1B4228">
        <w:rPr>
          <w:rFonts w:ascii="Times New Roman" w:hAnsi="Times New Roman" w:cs="Times New Roman"/>
          <w:sz w:val="24"/>
          <w:szCs w:val="24"/>
        </w:rPr>
        <w:t>«</w:t>
      </w:r>
      <w:r w:rsidR="00F93934" w:rsidRPr="001B4228">
        <w:rPr>
          <w:rFonts w:ascii="Times New Roman" w:hAnsi="Times New Roman" w:cs="Times New Roman"/>
          <w:sz w:val="24"/>
          <w:szCs w:val="24"/>
        </w:rPr>
        <w:t>Р</w:t>
      </w:r>
      <w:r w:rsidR="006D4E64" w:rsidRPr="001B4228">
        <w:rPr>
          <w:rFonts w:ascii="Times New Roman" w:hAnsi="Times New Roman" w:cs="Times New Roman"/>
          <w:sz w:val="24"/>
          <w:szCs w:val="24"/>
        </w:rPr>
        <w:t>СШ</w:t>
      </w:r>
      <w:r w:rsidR="00F9393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1B4228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1B4228">
        <w:rPr>
          <w:rFonts w:ascii="Times New Roman" w:hAnsi="Times New Roman" w:cs="Times New Roman"/>
          <w:sz w:val="24"/>
          <w:szCs w:val="24"/>
        </w:rPr>
        <w:t>»</w:t>
      </w:r>
    </w:p>
    <w:p w:rsidR="005406E6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за</w:t>
      </w:r>
      <w:r w:rsidR="00CB03F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50F9C">
        <w:rPr>
          <w:rFonts w:ascii="Times New Roman" w:hAnsi="Times New Roman" w:cs="Times New Roman"/>
          <w:sz w:val="24"/>
          <w:szCs w:val="24"/>
        </w:rPr>
        <w:t>дека</w:t>
      </w:r>
      <w:r w:rsidR="00DA4B98">
        <w:rPr>
          <w:rFonts w:ascii="Times New Roman" w:hAnsi="Times New Roman" w:cs="Times New Roman"/>
          <w:sz w:val="24"/>
          <w:szCs w:val="24"/>
        </w:rPr>
        <w:t>брь</w:t>
      </w:r>
      <w:r w:rsidR="00F87BE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F27C03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1A1DA8" w:rsidRPr="001B4228">
        <w:rPr>
          <w:rFonts w:ascii="Times New Roman" w:hAnsi="Times New Roman" w:cs="Times New Roman"/>
          <w:sz w:val="24"/>
          <w:szCs w:val="24"/>
        </w:rPr>
        <w:t>г</w:t>
      </w:r>
      <w:r w:rsidR="00F27C03" w:rsidRPr="001B4228">
        <w:rPr>
          <w:rFonts w:ascii="Times New Roman" w:hAnsi="Times New Roman" w:cs="Times New Roman"/>
          <w:sz w:val="24"/>
          <w:szCs w:val="24"/>
        </w:rPr>
        <w:t>.</w:t>
      </w:r>
    </w:p>
    <w:p w:rsidR="00153FD4" w:rsidRPr="001B4228" w:rsidRDefault="00153FD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 «</w:t>
      </w:r>
      <w:r w:rsidR="00CC212A">
        <w:rPr>
          <w:rFonts w:ascii="Times New Roman" w:hAnsi="Times New Roman" w:cs="Times New Roman"/>
          <w:sz w:val="24"/>
          <w:szCs w:val="24"/>
        </w:rPr>
        <w:t>2</w:t>
      </w:r>
      <w:r w:rsidR="00750F9C">
        <w:rPr>
          <w:rFonts w:ascii="Times New Roman" w:hAnsi="Times New Roman" w:cs="Times New Roman"/>
          <w:sz w:val="24"/>
          <w:szCs w:val="24"/>
        </w:rPr>
        <w:t>3</w:t>
      </w:r>
      <w:r w:rsidRPr="001B4228">
        <w:rPr>
          <w:rFonts w:ascii="Times New Roman" w:hAnsi="Times New Roman" w:cs="Times New Roman"/>
          <w:sz w:val="24"/>
          <w:szCs w:val="24"/>
        </w:rPr>
        <w:t xml:space="preserve">» 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D26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50F9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B76CC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406E6" w:rsidRPr="00750F9C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№ </w:t>
      </w:r>
      <w:r w:rsidR="00750F9C">
        <w:rPr>
          <w:rFonts w:ascii="Times New Roman" w:hAnsi="Times New Roman" w:cs="Times New Roman"/>
          <w:sz w:val="24"/>
          <w:szCs w:val="24"/>
        </w:rPr>
        <w:t>204</w:t>
      </w:r>
    </w:p>
    <w:p w:rsidR="00BE4415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DA4B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4228">
        <w:rPr>
          <w:rFonts w:ascii="Times New Roman" w:hAnsi="Times New Roman" w:cs="Times New Roman"/>
          <w:sz w:val="24"/>
          <w:szCs w:val="24"/>
        </w:rPr>
        <w:t>число тренеров -</w:t>
      </w:r>
      <w:r w:rsidR="009553A8" w:rsidRPr="001B4228">
        <w:rPr>
          <w:rFonts w:ascii="Times New Roman" w:hAnsi="Times New Roman" w:cs="Times New Roman"/>
          <w:sz w:val="24"/>
          <w:szCs w:val="24"/>
        </w:rPr>
        <w:t>3</w:t>
      </w:r>
      <w:r w:rsidR="004D2633">
        <w:rPr>
          <w:rFonts w:ascii="Times New Roman" w:hAnsi="Times New Roman" w:cs="Times New Roman"/>
          <w:sz w:val="24"/>
          <w:szCs w:val="24"/>
        </w:rPr>
        <w:t>3</w:t>
      </w:r>
    </w:p>
    <w:p w:rsidR="00EA297C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КМС -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0F9C">
        <w:rPr>
          <w:rFonts w:ascii="Times New Roman" w:hAnsi="Times New Roman" w:cs="Times New Roman"/>
          <w:sz w:val="24"/>
          <w:szCs w:val="24"/>
        </w:rPr>
        <w:t xml:space="preserve">  </w:t>
      </w:r>
      <w:r w:rsidRPr="001B422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1B422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  <w:r w:rsidR="009523D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313D6" w:rsidRPr="001B4228">
        <w:rPr>
          <w:rFonts w:ascii="Times New Roman" w:hAnsi="Times New Roman" w:cs="Times New Roman"/>
          <w:sz w:val="24"/>
          <w:szCs w:val="24"/>
        </w:rPr>
        <w:t>1</w:t>
      </w:r>
      <w:r w:rsidR="00E85467">
        <w:rPr>
          <w:rFonts w:ascii="Times New Roman" w:hAnsi="Times New Roman" w:cs="Times New Roman"/>
          <w:sz w:val="24"/>
          <w:szCs w:val="24"/>
        </w:rPr>
        <w:t>400</w:t>
      </w:r>
    </w:p>
    <w:p w:rsidR="00153FD4" w:rsidRPr="001B4228" w:rsidRDefault="00153FD4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Ind w:w="17" w:type="dxa"/>
        <w:tblLook w:val="04A0"/>
      </w:tblPr>
      <w:tblGrid>
        <w:gridCol w:w="560"/>
        <w:gridCol w:w="4134"/>
        <w:gridCol w:w="2693"/>
        <w:gridCol w:w="1459"/>
        <w:gridCol w:w="1499"/>
        <w:gridCol w:w="1957"/>
        <w:gridCol w:w="2228"/>
      </w:tblGrid>
      <w:tr w:rsidR="003E2F9C" w:rsidRPr="001B4228" w:rsidTr="008B0A12">
        <w:trPr>
          <w:trHeight w:val="455"/>
          <w:jc w:val="center"/>
        </w:trPr>
        <w:tc>
          <w:tcPr>
            <w:tcW w:w="5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28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1B4228" w:rsidTr="008B0A12">
        <w:trPr>
          <w:trHeight w:val="495"/>
          <w:jc w:val="center"/>
        </w:trPr>
        <w:tc>
          <w:tcPr>
            <w:tcW w:w="5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1B422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1B4228" w:rsidTr="008B0A12">
        <w:trPr>
          <w:jc w:val="center"/>
        </w:trPr>
        <w:tc>
          <w:tcPr>
            <w:tcW w:w="14530" w:type="dxa"/>
            <w:gridSpan w:val="7"/>
          </w:tcPr>
          <w:p w:rsidR="00BE1367" w:rsidRPr="001B4228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297005" w:rsidRPr="001B4228" w:rsidTr="008B0A12">
        <w:trPr>
          <w:trHeight w:val="470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297005" w:rsidRPr="001B4228" w:rsidRDefault="00297005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297005" w:rsidRPr="00D17377" w:rsidRDefault="00297005" w:rsidP="00D1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05" w:rsidRPr="001B4228" w:rsidRDefault="00297005" w:rsidP="00D17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85467" w:rsidRPr="001B4228" w:rsidRDefault="00E85467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17BE1" w:rsidRPr="001B4228" w:rsidRDefault="00817BE1" w:rsidP="00817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12A" w:rsidRPr="001B4228" w:rsidTr="008B0A12">
        <w:trPr>
          <w:trHeight w:val="233"/>
          <w:jc w:val="center"/>
        </w:trPr>
        <w:tc>
          <w:tcPr>
            <w:tcW w:w="14530" w:type="dxa"/>
            <w:gridSpan w:val="7"/>
          </w:tcPr>
          <w:p w:rsidR="00CC212A" w:rsidRPr="001B4228" w:rsidRDefault="00472537" w:rsidP="004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0C4E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212A" w:rsidRPr="001B422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734CA7" w:rsidRPr="001B4228" w:rsidTr="008B0A12">
        <w:trPr>
          <w:trHeight w:val="3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A7" w:rsidRDefault="00385D47" w:rsidP="00D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Default="00750F9C" w:rsidP="00F84F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тхэквондо ВТ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Pr="001B4228" w:rsidRDefault="00750F9C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Воронеж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7" w:rsidRDefault="00750F9C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. 18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A7" w:rsidRDefault="00750F9C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Default="00750F9C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2.12.2020 г.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Default="00750F9C" w:rsidP="00F84F0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7CF4" w:rsidRPr="001B4228" w:rsidTr="008B0A12">
        <w:trPr>
          <w:trHeight w:val="3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F4" w:rsidRDefault="00817CF4" w:rsidP="00DC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817CF4" w:rsidRDefault="00750F9C" w:rsidP="00F84F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тхэквондо </w:t>
            </w:r>
            <w:r w:rsidR="007C589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Т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CF4" w:rsidRPr="001B4228" w:rsidRDefault="00750F9C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Казан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4" w:rsidRDefault="005E6DCC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F4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17CF4" w:rsidRDefault="007C589E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12.2020 г.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817CF4" w:rsidRDefault="007C589E" w:rsidP="00F84F0B">
            <w:pPr>
              <w:pStyle w:val="ac"/>
              <w:numPr>
                <w:ilvl w:val="1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  <w:p w:rsidR="007C589E" w:rsidRDefault="007C589E" w:rsidP="00F84F0B">
            <w:pPr>
              <w:pStyle w:val="ac"/>
              <w:numPr>
                <w:ilvl w:val="1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7C589E" w:rsidRDefault="007C589E" w:rsidP="00F84F0B">
            <w:pPr>
              <w:pStyle w:val="ac"/>
              <w:numPr>
                <w:ilvl w:val="1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</w:tr>
      <w:tr w:rsidR="00734CA7" w:rsidRPr="001B4228" w:rsidTr="008B0A12">
        <w:trPr>
          <w:trHeight w:val="3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A7" w:rsidRDefault="00385D4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Default="007C589E" w:rsidP="00F84F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 по тхэквондо ГТ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Default="007C589E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Казан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7" w:rsidRDefault="007C589E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. 18 л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A7" w:rsidRDefault="00C25C3A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Default="007C589E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12.202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734CA7" w:rsidRDefault="007C589E" w:rsidP="00F84F0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1 м.</w:t>
            </w:r>
          </w:p>
          <w:p w:rsidR="007C589E" w:rsidRDefault="007C589E" w:rsidP="00F84F0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 м.</w:t>
            </w:r>
          </w:p>
          <w:p w:rsidR="007C589E" w:rsidRDefault="007C589E" w:rsidP="00F84F0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м.</w:t>
            </w:r>
          </w:p>
        </w:tc>
      </w:tr>
      <w:tr w:rsidR="001331C9" w:rsidRPr="001B4228" w:rsidTr="008B0A12">
        <w:trPr>
          <w:trHeight w:val="3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Default="001331C9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Default="001331C9" w:rsidP="00817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Pr="001B4228" w:rsidRDefault="001331C9" w:rsidP="0079182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C9" w:rsidRDefault="001331C9" w:rsidP="00B75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Default="001331C9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Default="001331C9" w:rsidP="00DC0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Default="001331C9" w:rsidP="00791828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1C9" w:rsidRPr="001B4228" w:rsidTr="008B0A12">
        <w:trPr>
          <w:trHeight w:val="3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Default="001331C9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Default="001331C9" w:rsidP="00817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Pr="001B4228" w:rsidRDefault="001331C9" w:rsidP="00791828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C9" w:rsidRDefault="001331C9" w:rsidP="00B75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Default="001331C9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2410E" w:rsidRDefault="0082410E" w:rsidP="00DC0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331C9" w:rsidRDefault="001331C9" w:rsidP="00814FB4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1C9" w:rsidRPr="001B4228" w:rsidTr="008B0A12">
        <w:trPr>
          <w:trHeight w:val="457"/>
          <w:jc w:val="center"/>
        </w:trPr>
        <w:tc>
          <w:tcPr>
            <w:tcW w:w="14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1C9" w:rsidRPr="001B4228" w:rsidRDefault="001331C9" w:rsidP="004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</w:tr>
      <w:tr w:rsidR="008B0A12" w:rsidRPr="001B4228" w:rsidTr="008B0A12">
        <w:trPr>
          <w:trHeight w:val="7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12" w:rsidRPr="001B4228" w:rsidRDefault="008B0A12" w:rsidP="0082410E">
            <w:pPr>
              <w:jc w:val="center"/>
              <w:rPr>
                <w:sz w:val="24"/>
                <w:szCs w:val="24"/>
              </w:rPr>
            </w:pPr>
            <w:r w:rsidRPr="001B4228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78567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анимающимис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Р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Ш по </w:t>
            </w:r>
            <w:proofErr w:type="spellStart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нтинаркотической</w:t>
            </w:r>
            <w:proofErr w:type="spellEnd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е на тему «Влияние наркотиков, алкоголя и табака на организм подростка</w:t>
            </w:r>
            <w:r w:rsidRPr="00785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785674" w:rsidRDefault="008B0A12" w:rsidP="00F8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н-Кала</w:t>
            </w:r>
            <w:proofErr w:type="spellEnd"/>
          </w:p>
          <w:p w:rsidR="008B0A12" w:rsidRPr="00785674" w:rsidRDefault="008B0A12" w:rsidP="00F8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4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12" w:rsidRPr="00785674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7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85674">
              <w:rPr>
                <w:rFonts w:ascii="Times New Roman" w:eastAsia="Calibri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12" w:rsidRPr="001B4228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  <w:p w:rsidR="008B0A12" w:rsidRPr="001B4228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1B4228" w:rsidRDefault="008B0A12" w:rsidP="00686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10E" w:rsidRPr="001B4228" w:rsidTr="008B0A12">
        <w:trPr>
          <w:trHeight w:val="399"/>
          <w:jc w:val="center"/>
        </w:trPr>
        <w:tc>
          <w:tcPr>
            <w:tcW w:w="14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10E" w:rsidRPr="001B4228" w:rsidRDefault="0082410E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8B0A12" w:rsidRPr="001B4228" w:rsidTr="008B0A12">
        <w:trPr>
          <w:trHeight w:val="143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12" w:rsidRPr="001B4228" w:rsidRDefault="008B0A12" w:rsidP="008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785674" w:rsidRDefault="008B0A12" w:rsidP="00F84F0B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Беседа с воспитанниками Р</w:t>
            </w:r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Ш на тему «Дорога, транспорт и я» с привлечением участкового </w:t>
            </w:r>
            <w:proofErr w:type="spellStart"/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Цицаева</w:t>
            </w:r>
            <w:proofErr w:type="spellEnd"/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амзата</w:t>
            </w:r>
            <w:proofErr w:type="spellEnd"/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8567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хмедович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78567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Грозный</w:t>
            </w:r>
          </w:p>
          <w:p w:rsidR="008B0A12" w:rsidRPr="0078567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ОШ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12" w:rsidRPr="0078567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8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2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12" w:rsidRPr="0078567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1B4228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1B4228" w:rsidRDefault="008B0A12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10E" w:rsidRPr="001B4228" w:rsidTr="008B0A12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10E" w:rsidRPr="001B4228" w:rsidRDefault="0082410E" w:rsidP="008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10E" w:rsidRPr="001B4228" w:rsidRDefault="0082410E" w:rsidP="00440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8B0A12" w:rsidRPr="001B4228" w:rsidTr="008B0A12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12" w:rsidRPr="001B4228" w:rsidRDefault="008B0A12" w:rsidP="008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153FD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 воспитанниками ДЮСШ по духовно- нравственному воспитанию детей на тему «Спорт и религия ислам» с привлечением имама </w:t>
            </w:r>
            <w:proofErr w:type="spell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жамалдаева</w:t>
            </w:r>
            <w:proofErr w:type="spellEnd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буезида</w:t>
            </w:r>
            <w:proofErr w:type="spellEnd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бухасанович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153FD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Грозный</w:t>
            </w:r>
          </w:p>
          <w:p w:rsidR="008B0A12" w:rsidRPr="00153FD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ОШ №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12" w:rsidRPr="00153FD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Pr="00153FD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12" w:rsidRPr="00153FD4" w:rsidRDefault="008B0A12" w:rsidP="00F84F0B">
            <w:pPr>
              <w:tabs>
                <w:tab w:val="left" w:pos="5190"/>
              </w:tabs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B0A12" w:rsidRPr="001B4228" w:rsidRDefault="008B0A12" w:rsidP="00F84F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8B0A12" w:rsidRPr="001B4228" w:rsidRDefault="008B0A12" w:rsidP="00796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D51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17BE1" w:rsidRPr="001B4228" w:rsidRDefault="00817BE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40B" w:rsidRPr="001B4228" w:rsidRDefault="00931D51" w:rsidP="008B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638C">
        <w:rPr>
          <w:rFonts w:ascii="Times New Roman" w:hAnsi="Times New Roman" w:cs="Times New Roman"/>
          <w:sz w:val="24"/>
          <w:szCs w:val="24"/>
        </w:rPr>
        <w:t xml:space="preserve">  </w:t>
      </w:r>
      <w:r w:rsidR="00734CA7">
        <w:rPr>
          <w:rFonts w:ascii="Times New Roman" w:hAnsi="Times New Roman" w:cs="Times New Roman"/>
          <w:sz w:val="24"/>
          <w:szCs w:val="24"/>
        </w:rPr>
        <w:t xml:space="preserve">        Д</w:t>
      </w:r>
      <w:r w:rsidR="001A1DA8" w:rsidRPr="001B4228">
        <w:rPr>
          <w:rFonts w:ascii="Times New Roman" w:hAnsi="Times New Roman" w:cs="Times New Roman"/>
          <w:sz w:val="24"/>
          <w:szCs w:val="24"/>
        </w:rPr>
        <w:t>иректор</w:t>
      </w:r>
      <w:bookmarkStart w:id="0" w:name="_GoBack"/>
      <w:bookmarkEnd w:id="0"/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5976" w:rsidRPr="001B42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2004" w:rsidRPr="001B4228">
        <w:rPr>
          <w:rFonts w:ascii="Times New Roman" w:hAnsi="Times New Roman" w:cs="Times New Roman"/>
          <w:sz w:val="24"/>
          <w:szCs w:val="24"/>
        </w:rPr>
        <w:t xml:space="preserve">      </w:t>
      </w:r>
      <w:r w:rsidR="001B4228">
        <w:rPr>
          <w:rFonts w:ascii="Times New Roman" w:hAnsi="Times New Roman" w:cs="Times New Roman"/>
          <w:sz w:val="24"/>
          <w:szCs w:val="24"/>
        </w:rPr>
        <w:t xml:space="preserve">      </w:t>
      </w:r>
      <w:r w:rsidR="008B0A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42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0A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53F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</w:t>
      </w:r>
      <w:r w:rsidR="00C23A35">
        <w:rPr>
          <w:rFonts w:ascii="Times New Roman" w:hAnsi="Times New Roman" w:cs="Times New Roman"/>
          <w:sz w:val="24"/>
          <w:szCs w:val="24"/>
        </w:rPr>
        <w:t xml:space="preserve">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4CA7">
        <w:rPr>
          <w:rFonts w:ascii="Times New Roman" w:hAnsi="Times New Roman" w:cs="Times New Roman"/>
          <w:sz w:val="24"/>
          <w:szCs w:val="24"/>
        </w:rPr>
        <w:t>М</w:t>
      </w:r>
      <w:r w:rsidR="003C638C">
        <w:rPr>
          <w:rFonts w:ascii="Times New Roman" w:hAnsi="Times New Roman" w:cs="Times New Roman"/>
          <w:sz w:val="24"/>
          <w:szCs w:val="24"/>
        </w:rPr>
        <w:t>.</w:t>
      </w:r>
      <w:r w:rsidR="00734CA7">
        <w:rPr>
          <w:rFonts w:ascii="Times New Roman" w:hAnsi="Times New Roman" w:cs="Times New Roman"/>
          <w:sz w:val="24"/>
          <w:szCs w:val="24"/>
        </w:rPr>
        <w:t>Н</w:t>
      </w:r>
      <w:r w:rsidR="003C638C">
        <w:rPr>
          <w:rFonts w:ascii="Times New Roman" w:hAnsi="Times New Roman" w:cs="Times New Roman"/>
          <w:sz w:val="24"/>
          <w:szCs w:val="24"/>
        </w:rPr>
        <w:t xml:space="preserve">. </w:t>
      </w:r>
      <w:r w:rsidR="00734CA7">
        <w:rPr>
          <w:rFonts w:ascii="Times New Roman" w:hAnsi="Times New Roman" w:cs="Times New Roman"/>
          <w:sz w:val="24"/>
          <w:szCs w:val="24"/>
        </w:rPr>
        <w:t>Ясаев</w:t>
      </w:r>
    </w:p>
    <w:p w:rsidR="00595490" w:rsidRPr="001B4228" w:rsidRDefault="008B0A12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1EA7" w:rsidRPr="001B4228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51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 xml:space="preserve">Исп.: </w:t>
      </w:r>
      <w:proofErr w:type="spellStart"/>
      <w:r w:rsidR="008D29B4" w:rsidRPr="001B4228">
        <w:rPr>
          <w:rFonts w:ascii="Times New Roman" w:hAnsi="Times New Roman"/>
          <w:sz w:val="16"/>
          <w:szCs w:val="16"/>
        </w:rPr>
        <w:t>Та</w:t>
      </w:r>
      <w:r w:rsidR="008B0A12">
        <w:rPr>
          <w:rFonts w:ascii="Times New Roman" w:hAnsi="Times New Roman"/>
          <w:sz w:val="16"/>
          <w:szCs w:val="16"/>
        </w:rPr>
        <w:t>рам</w:t>
      </w:r>
      <w:r w:rsidR="008D29B4" w:rsidRPr="001B4228">
        <w:rPr>
          <w:rFonts w:ascii="Times New Roman" w:hAnsi="Times New Roman"/>
          <w:sz w:val="16"/>
          <w:szCs w:val="16"/>
        </w:rPr>
        <w:t>ова</w:t>
      </w:r>
      <w:proofErr w:type="spellEnd"/>
      <w:r w:rsidR="001B4228" w:rsidRPr="001B4228">
        <w:rPr>
          <w:rFonts w:ascii="Times New Roman" w:hAnsi="Times New Roman"/>
          <w:sz w:val="16"/>
          <w:szCs w:val="16"/>
        </w:rPr>
        <w:t xml:space="preserve"> </w:t>
      </w:r>
      <w:r w:rsidR="008B0A12">
        <w:rPr>
          <w:rFonts w:ascii="Times New Roman" w:hAnsi="Times New Roman"/>
          <w:sz w:val="16"/>
          <w:szCs w:val="16"/>
        </w:rPr>
        <w:t>А</w:t>
      </w:r>
      <w:r w:rsidR="008D29B4" w:rsidRPr="001B4228">
        <w:rPr>
          <w:rFonts w:ascii="Times New Roman" w:hAnsi="Times New Roman"/>
          <w:sz w:val="16"/>
          <w:szCs w:val="16"/>
        </w:rPr>
        <w:t>.</w:t>
      </w:r>
      <w:r w:rsidR="008B0A12">
        <w:rPr>
          <w:rFonts w:ascii="Times New Roman" w:hAnsi="Times New Roman"/>
          <w:sz w:val="16"/>
          <w:szCs w:val="16"/>
        </w:rPr>
        <w:t>Б</w:t>
      </w:r>
      <w:r w:rsidRPr="001B4228">
        <w:rPr>
          <w:rFonts w:ascii="Times New Roman" w:hAnsi="Times New Roman"/>
          <w:sz w:val="16"/>
          <w:szCs w:val="16"/>
        </w:rPr>
        <w:t>.</w:t>
      </w:r>
      <w:r w:rsidR="001B4228" w:rsidRPr="001B4228">
        <w:rPr>
          <w:rFonts w:ascii="Times New Roman" w:hAnsi="Times New Roman"/>
          <w:sz w:val="16"/>
          <w:szCs w:val="16"/>
        </w:rPr>
        <w:t>,</w:t>
      </w:r>
    </w:p>
    <w:p w:rsidR="001B4228" w:rsidRPr="001B4228" w:rsidRDefault="001B4228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инструктор-методист</w:t>
      </w:r>
    </w:p>
    <w:p w:rsidR="0050040B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тел.: 8 (9</w:t>
      </w:r>
      <w:r w:rsidR="008B0A12">
        <w:rPr>
          <w:rFonts w:ascii="Times New Roman" w:hAnsi="Times New Roman"/>
          <w:sz w:val="16"/>
          <w:szCs w:val="16"/>
        </w:rPr>
        <w:t>64</w:t>
      </w:r>
      <w:r w:rsidRPr="001B4228">
        <w:rPr>
          <w:rFonts w:ascii="Times New Roman" w:hAnsi="Times New Roman"/>
          <w:sz w:val="16"/>
          <w:szCs w:val="16"/>
        </w:rPr>
        <w:t xml:space="preserve">) </w:t>
      </w:r>
      <w:r w:rsidR="008B0A12">
        <w:rPr>
          <w:rFonts w:ascii="Times New Roman" w:hAnsi="Times New Roman"/>
          <w:sz w:val="16"/>
          <w:szCs w:val="16"/>
        </w:rPr>
        <w:t>241 63 85</w:t>
      </w:r>
    </w:p>
    <w:sectPr w:rsidR="0050040B" w:rsidRPr="001B4228" w:rsidSect="003866B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43" w:rsidRDefault="00701A43" w:rsidP="00F205DE">
      <w:pPr>
        <w:spacing w:after="0" w:line="240" w:lineRule="auto"/>
      </w:pPr>
      <w:r>
        <w:separator/>
      </w:r>
    </w:p>
  </w:endnote>
  <w:endnote w:type="continuationSeparator" w:id="0">
    <w:p w:rsidR="00701A43" w:rsidRDefault="00701A43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43" w:rsidRDefault="00701A43" w:rsidP="00F205DE">
      <w:pPr>
        <w:spacing w:after="0" w:line="240" w:lineRule="auto"/>
      </w:pPr>
      <w:r>
        <w:separator/>
      </w:r>
    </w:p>
  </w:footnote>
  <w:footnote w:type="continuationSeparator" w:id="0">
    <w:p w:rsidR="00701A43" w:rsidRDefault="00701A43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4B53"/>
    <w:multiLevelType w:val="hybridMultilevel"/>
    <w:tmpl w:val="FE1E63A2"/>
    <w:lvl w:ilvl="0" w:tplc="AFAE2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81728E"/>
    <w:multiLevelType w:val="hybridMultilevel"/>
    <w:tmpl w:val="BBBE0128"/>
    <w:lvl w:ilvl="0" w:tplc="B08C5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483C7F"/>
    <w:multiLevelType w:val="hybridMultilevel"/>
    <w:tmpl w:val="F9A0307E"/>
    <w:lvl w:ilvl="0" w:tplc="16922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7719485A"/>
    <w:multiLevelType w:val="multilevel"/>
    <w:tmpl w:val="C34CF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11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1A3B"/>
    <w:rsid w:val="00002BEA"/>
    <w:rsid w:val="00002CE9"/>
    <w:rsid w:val="00003719"/>
    <w:rsid w:val="000078EE"/>
    <w:rsid w:val="00010D76"/>
    <w:rsid w:val="00011005"/>
    <w:rsid w:val="0001101E"/>
    <w:rsid w:val="0001245D"/>
    <w:rsid w:val="00013B59"/>
    <w:rsid w:val="00014EF1"/>
    <w:rsid w:val="000167AD"/>
    <w:rsid w:val="000205F2"/>
    <w:rsid w:val="00023EC0"/>
    <w:rsid w:val="00024842"/>
    <w:rsid w:val="00024EBB"/>
    <w:rsid w:val="000373D7"/>
    <w:rsid w:val="00040B2A"/>
    <w:rsid w:val="000428ED"/>
    <w:rsid w:val="000434F6"/>
    <w:rsid w:val="00043C8A"/>
    <w:rsid w:val="00044CA0"/>
    <w:rsid w:val="0004519C"/>
    <w:rsid w:val="0004599C"/>
    <w:rsid w:val="000515B7"/>
    <w:rsid w:val="000523D0"/>
    <w:rsid w:val="00052B00"/>
    <w:rsid w:val="00052DA3"/>
    <w:rsid w:val="00053A26"/>
    <w:rsid w:val="00057837"/>
    <w:rsid w:val="000667FA"/>
    <w:rsid w:val="0006774D"/>
    <w:rsid w:val="00070705"/>
    <w:rsid w:val="00070F28"/>
    <w:rsid w:val="000719EF"/>
    <w:rsid w:val="00074288"/>
    <w:rsid w:val="00075121"/>
    <w:rsid w:val="00076572"/>
    <w:rsid w:val="000813C4"/>
    <w:rsid w:val="00081F8D"/>
    <w:rsid w:val="00083B5B"/>
    <w:rsid w:val="00083D22"/>
    <w:rsid w:val="00085336"/>
    <w:rsid w:val="0008703C"/>
    <w:rsid w:val="000932B5"/>
    <w:rsid w:val="000936AB"/>
    <w:rsid w:val="00097A73"/>
    <w:rsid w:val="000A2B8D"/>
    <w:rsid w:val="000A5103"/>
    <w:rsid w:val="000A5CBE"/>
    <w:rsid w:val="000A6CD9"/>
    <w:rsid w:val="000A7C2C"/>
    <w:rsid w:val="000B0F18"/>
    <w:rsid w:val="000C1DD2"/>
    <w:rsid w:val="000C4C57"/>
    <w:rsid w:val="000C4E57"/>
    <w:rsid w:val="000C57C2"/>
    <w:rsid w:val="000D2C78"/>
    <w:rsid w:val="000E2B71"/>
    <w:rsid w:val="000E3C1D"/>
    <w:rsid w:val="000E741C"/>
    <w:rsid w:val="000F01FA"/>
    <w:rsid w:val="000F17D8"/>
    <w:rsid w:val="000F6073"/>
    <w:rsid w:val="000F7674"/>
    <w:rsid w:val="00100355"/>
    <w:rsid w:val="00104191"/>
    <w:rsid w:val="0010546B"/>
    <w:rsid w:val="0011266E"/>
    <w:rsid w:val="00112D9F"/>
    <w:rsid w:val="0011339D"/>
    <w:rsid w:val="0011498C"/>
    <w:rsid w:val="0011722C"/>
    <w:rsid w:val="0011750A"/>
    <w:rsid w:val="00117553"/>
    <w:rsid w:val="001245AA"/>
    <w:rsid w:val="0012493D"/>
    <w:rsid w:val="00126B2F"/>
    <w:rsid w:val="001331C9"/>
    <w:rsid w:val="00134786"/>
    <w:rsid w:val="00144EAF"/>
    <w:rsid w:val="00146432"/>
    <w:rsid w:val="00150F50"/>
    <w:rsid w:val="00152446"/>
    <w:rsid w:val="00153FD4"/>
    <w:rsid w:val="001551B5"/>
    <w:rsid w:val="001561F6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9BA"/>
    <w:rsid w:val="00176E4D"/>
    <w:rsid w:val="0018045F"/>
    <w:rsid w:val="00182737"/>
    <w:rsid w:val="00182C27"/>
    <w:rsid w:val="001844A1"/>
    <w:rsid w:val="0018736E"/>
    <w:rsid w:val="00190306"/>
    <w:rsid w:val="0019076B"/>
    <w:rsid w:val="00191BC4"/>
    <w:rsid w:val="00195E52"/>
    <w:rsid w:val="001A1DA8"/>
    <w:rsid w:val="001A1EF0"/>
    <w:rsid w:val="001B4228"/>
    <w:rsid w:val="001B42A6"/>
    <w:rsid w:val="001C5895"/>
    <w:rsid w:val="001C7FBB"/>
    <w:rsid w:val="001D5D63"/>
    <w:rsid w:val="001E087A"/>
    <w:rsid w:val="001E19A0"/>
    <w:rsid w:val="001E7BAD"/>
    <w:rsid w:val="001F1D42"/>
    <w:rsid w:val="001F6912"/>
    <w:rsid w:val="001F6FC4"/>
    <w:rsid w:val="0020413B"/>
    <w:rsid w:val="00206F6B"/>
    <w:rsid w:val="00210D4C"/>
    <w:rsid w:val="00211724"/>
    <w:rsid w:val="00211B96"/>
    <w:rsid w:val="00225681"/>
    <w:rsid w:val="0022587C"/>
    <w:rsid w:val="002309B9"/>
    <w:rsid w:val="00231345"/>
    <w:rsid w:val="00235146"/>
    <w:rsid w:val="00236EAD"/>
    <w:rsid w:val="002425D3"/>
    <w:rsid w:val="00245FB0"/>
    <w:rsid w:val="002556D0"/>
    <w:rsid w:val="00260F8F"/>
    <w:rsid w:val="00264410"/>
    <w:rsid w:val="00273AC6"/>
    <w:rsid w:val="002754E1"/>
    <w:rsid w:val="00282441"/>
    <w:rsid w:val="0028369F"/>
    <w:rsid w:val="0028506A"/>
    <w:rsid w:val="002857C6"/>
    <w:rsid w:val="00290AB1"/>
    <w:rsid w:val="0029125E"/>
    <w:rsid w:val="00295D37"/>
    <w:rsid w:val="00297005"/>
    <w:rsid w:val="0029718C"/>
    <w:rsid w:val="002A2DDB"/>
    <w:rsid w:val="002A5DCC"/>
    <w:rsid w:val="002A70ED"/>
    <w:rsid w:val="002B05BC"/>
    <w:rsid w:val="002C12B2"/>
    <w:rsid w:val="002C2B4F"/>
    <w:rsid w:val="002D0CAB"/>
    <w:rsid w:val="002D33D2"/>
    <w:rsid w:val="002D692C"/>
    <w:rsid w:val="002D75FC"/>
    <w:rsid w:val="002D78EC"/>
    <w:rsid w:val="002E1EDF"/>
    <w:rsid w:val="002E3E4D"/>
    <w:rsid w:val="002E5337"/>
    <w:rsid w:val="002E7B21"/>
    <w:rsid w:val="002F5A41"/>
    <w:rsid w:val="00302246"/>
    <w:rsid w:val="003023E3"/>
    <w:rsid w:val="003047F1"/>
    <w:rsid w:val="0030544A"/>
    <w:rsid w:val="00313A52"/>
    <w:rsid w:val="00320006"/>
    <w:rsid w:val="00325293"/>
    <w:rsid w:val="00331270"/>
    <w:rsid w:val="0033194B"/>
    <w:rsid w:val="00332133"/>
    <w:rsid w:val="00334FE8"/>
    <w:rsid w:val="00336C3B"/>
    <w:rsid w:val="003403A8"/>
    <w:rsid w:val="00342AF9"/>
    <w:rsid w:val="003451FF"/>
    <w:rsid w:val="00351C31"/>
    <w:rsid w:val="00354B33"/>
    <w:rsid w:val="00356735"/>
    <w:rsid w:val="00357F0A"/>
    <w:rsid w:val="003601B2"/>
    <w:rsid w:val="00360D58"/>
    <w:rsid w:val="00361CEF"/>
    <w:rsid w:val="0036329C"/>
    <w:rsid w:val="0036487F"/>
    <w:rsid w:val="00364976"/>
    <w:rsid w:val="00366F16"/>
    <w:rsid w:val="00373F5B"/>
    <w:rsid w:val="003753BE"/>
    <w:rsid w:val="00380C4A"/>
    <w:rsid w:val="0038294A"/>
    <w:rsid w:val="00383EC6"/>
    <w:rsid w:val="00385D47"/>
    <w:rsid w:val="003863C0"/>
    <w:rsid w:val="003866BD"/>
    <w:rsid w:val="00387AF1"/>
    <w:rsid w:val="00392995"/>
    <w:rsid w:val="003948F1"/>
    <w:rsid w:val="00397971"/>
    <w:rsid w:val="00397B41"/>
    <w:rsid w:val="003B0B06"/>
    <w:rsid w:val="003B56C5"/>
    <w:rsid w:val="003B5C5A"/>
    <w:rsid w:val="003C2157"/>
    <w:rsid w:val="003C53A7"/>
    <w:rsid w:val="003C638C"/>
    <w:rsid w:val="003D220F"/>
    <w:rsid w:val="003D4875"/>
    <w:rsid w:val="003E046E"/>
    <w:rsid w:val="003E2F9C"/>
    <w:rsid w:val="003E59FB"/>
    <w:rsid w:val="003F2719"/>
    <w:rsid w:val="003F7DFE"/>
    <w:rsid w:val="003F7E29"/>
    <w:rsid w:val="00404218"/>
    <w:rsid w:val="00405981"/>
    <w:rsid w:val="004079B3"/>
    <w:rsid w:val="00413411"/>
    <w:rsid w:val="004168E9"/>
    <w:rsid w:val="00421C16"/>
    <w:rsid w:val="00422BDE"/>
    <w:rsid w:val="0042433A"/>
    <w:rsid w:val="004301D9"/>
    <w:rsid w:val="00430552"/>
    <w:rsid w:val="00431E55"/>
    <w:rsid w:val="00434F30"/>
    <w:rsid w:val="00440636"/>
    <w:rsid w:val="00441E4A"/>
    <w:rsid w:val="00442910"/>
    <w:rsid w:val="00443F45"/>
    <w:rsid w:val="00444173"/>
    <w:rsid w:val="004447E1"/>
    <w:rsid w:val="004449C0"/>
    <w:rsid w:val="00444D62"/>
    <w:rsid w:val="00447710"/>
    <w:rsid w:val="00456310"/>
    <w:rsid w:val="00457676"/>
    <w:rsid w:val="00457A2D"/>
    <w:rsid w:val="00457A77"/>
    <w:rsid w:val="00460F13"/>
    <w:rsid w:val="0046108A"/>
    <w:rsid w:val="00461BD6"/>
    <w:rsid w:val="00461F9A"/>
    <w:rsid w:val="00462041"/>
    <w:rsid w:val="004625A1"/>
    <w:rsid w:val="0046397D"/>
    <w:rsid w:val="004640E3"/>
    <w:rsid w:val="00472537"/>
    <w:rsid w:val="00472DE9"/>
    <w:rsid w:val="00480235"/>
    <w:rsid w:val="004806C9"/>
    <w:rsid w:val="0048353A"/>
    <w:rsid w:val="00483E72"/>
    <w:rsid w:val="00484D05"/>
    <w:rsid w:val="004861BE"/>
    <w:rsid w:val="0049262A"/>
    <w:rsid w:val="00495FBA"/>
    <w:rsid w:val="004A365A"/>
    <w:rsid w:val="004A6791"/>
    <w:rsid w:val="004B274F"/>
    <w:rsid w:val="004B2CD0"/>
    <w:rsid w:val="004B6112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633"/>
    <w:rsid w:val="004D2D4D"/>
    <w:rsid w:val="004D7022"/>
    <w:rsid w:val="004E2631"/>
    <w:rsid w:val="004E3D1C"/>
    <w:rsid w:val="004F1CC4"/>
    <w:rsid w:val="004F646D"/>
    <w:rsid w:val="004F668A"/>
    <w:rsid w:val="0050040B"/>
    <w:rsid w:val="005039F0"/>
    <w:rsid w:val="00504943"/>
    <w:rsid w:val="00504B30"/>
    <w:rsid w:val="00510EE6"/>
    <w:rsid w:val="0051631F"/>
    <w:rsid w:val="005179B0"/>
    <w:rsid w:val="00521352"/>
    <w:rsid w:val="005224B8"/>
    <w:rsid w:val="0052301E"/>
    <w:rsid w:val="00525B02"/>
    <w:rsid w:val="00530C21"/>
    <w:rsid w:val="00534908"/>
    <w:rsid w:val="0053678E"/>
    <w:rsid w:val="005406E6"/>
    <w:rsid w:val="00544173"/>
    <w:rsid w:val="00547A7F"/>
    <w:rsid w:val="0056309D"/>
    <w:rsid w:val="005632DC"/>
    <w:rsid w:val="0057328C"/>
    <w:rsid w:val="00575FB0"/>
    <w:rsid w:val="00576913"/>
    <w:rsid w:val="0057739C"/>
    <w:rsid w:val="005807B3"/>
    <w:rsid w:val="00580921"/>
    <w:rsid w:val="00583297"/>
    <w:rsid w:val="00585F01"/>
    <w:rsid w:val="005924CD"/>
    <w:rsid w:val="00594CFB"/>
    <w:rsid w:val="00595490"/>
    <w:rsid w:val="005A4359"/>
    <w:rsid w:val="005A76D6"/>
    <w:rsid w:val="005B12B7"/>
    <w:rsid w:val="005B23CF"/>
    <w:rsid w:val="005B774B"/>
    <w:rsid w:val="005C4B26"/>
    <w:rsid w:val="005C4FE4"/>
    <w:rsid w:val="005C5682"/>
    <w:rsid w:val="005D5143"/>
    <w:rsid w:val="005D62AD"/>
    <w:rsid w:val="005E3F56"/>
    <w:rsid w:val="005E5B60"/>
    <w:rsid w:val="005E6DCC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10D38"/>
    <w:rsid w:val="006134A1"/>
    <w:rsid w:val="00615264"/>
    <w:rsid w:val="00616437"/>
    <w:rsid w:val="006172EE"/>
    <w:rsid w:val="006221E3"/>
    <w:rsid w:val="00627F44"/>
    <w:rsid w:val="00630023"/>
    <w:rsid w:val="006324EA"/>
    <w:rsid w:val="00633360"/>
    <w:rsid w:val="00634C5C"/>
    <w:rsid w:val="00651231"/>
    <w:rsid w:val="006529AA"/>
    <w:rsid w:val="00657338"/>
    <w:rsid w:val="0065778F"/>
    <w:rsid w:val="006600EF"/>
    <w:rsid w:val="0066668A"/>
    <w:rsid w:val="00667208"/>
    <w:rsid w:val="00670ABF"/>
    <w:rsid w:val="00671FF8"/>
    <w:rsid w:val="006724D7"/>
    <w:rsid w:val="00683B7B"/>
    <w:rsid w:val="00691F2A"/>
    <w:rsid w:val="00692DE1"/>
    <w:rsid w:val="00694AA2"/>
    <w:rsid w:val="00694FD7"/>
    <w:rsid w:val="006A2144"/>
    <w:rsid w:val="006A3F75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73C"/>
    <w:rsid w:val="006E6A81"/>
    <w:rsid w:val="006E6E78"/>
    <w:rsid w:val="006E758D"/>
    <w:rsid w:val="006F06F9"/>
    <w:rsid w:val="006F0DF1"/>
    <w:rsid w:val="006F3B3A"/>
    <w:rsid w:val="006F602D"/>
    <w:rsid w:val="006F7E4C"/>
    <w:rsid w:val="00701A43"/>
    <w:rsid w:val="00703A56"/>
    <w:rsid w:val="00706035"/>
    <w:rsid w:val="00710AFC"/>
    <w:rsid w:val="00715E4D"/>
    <w:rsid w:val="00716690"/>
    <w:rsid w:val="007179F3"/>
    <w:rsid w:val="007232B9"/>
    <w:rsid w:val="00725976"/>
    <w:rsid w:val="00730F58"/>
    <w:rsid w:val="007313D6"/>
    <w:rsid w:val="00734CA7"/>
    <w:rsid w:val="0073510F"/>
    <w:rsid w:val="00735874"/>
    <w:rsid w:val="0074426F"/>
    <w:rsid w:val="00746F25"/>
    <w:rsid w:val="00747FF5"/>
    <w:rsid w:val="00750F9C"/>
    <w:rsid w:val="0075151D"/>
    <w:rsid w:val="00751899"/>
    <w:rsid w:val="00752147"/>
    <w:rsid w:val="0075414F"/>
    <w:rsid w:val="0075762C"/>
    <w:rsid w:val="0076220B"/>
    <w:rsid w:val="0076643A"/>
    <w:rsid w:val="00772004"/>
    <w:rsid w:val="007735B7"/>
    <w:rsid w:val="007755F2"/>
    <w:rsid w:val="00776C9C"/>
    <w:rsid w:val="00777C94"/>
    <w:rsid w:val="0078123E"/>
    <w:rsid w:val="00781B17"/>
    <w:rsid w:val="00782FF6"/>
    <w:rsid w:val="00785674"/>
    <w:rsid w:val="00785B43"/>
    <w:rsid w:val="007924F6"/>
    <w:rsid w:val="00795292"/>
    <w:rsid w:val="00796736"/>
    <w:rsid w:val="007A2663"/>
    <w:rsid w:val="007A4AA9"/>
    <w:rsid w:val="007A4C60"/>
    <w:rsid w:val="007A569B"/>
    <w:rsid w:val="007A6BE8"/>
    <w:rsid w:val="007A6DAF"/>
    <w:rsid w:val="007B0CF5"/>
    <w:rsid w:val="007B3BA3"/>
    <w:rsid w:val="007C01EE"/>
    <w:rsid w:val="007C20DE"/>
    <w:rsid w:val="007C589E"/>
    <w:rsid w:val="007D560C"/>
    <w:rsid w:val="007E2F48"/>
    <w:rsid w:val="007E7305"/>
    <w:rsid w:val="007E77DD"/>
    <w:rsid w:val="007F1B10"/>
    <w:rsid w:val="007F5623"/>
    <w:rsid w:val="007F6BE9"/>
    <w:rsid w:val="00800447"/>
    <w:rsid w:val="00804A83"/>
    <w:rsid w:val="00804AB4"/>
    <w:rsid w:val="00811BDE"/>
    <w:rsid w:val="008129CE"/>
    <w:rsid w:val="0081300B"/>
    <w:rsid w:val="00814FB4"/>
    <w:rsid w:val="0081531D"/>
    <w:rsid w:val="00816224"/>
    <w:rsid w:val="00817BE1"/>
    <w:rsid w:val="00817CF4"/>
    <w:rsid w:val="00817F95"/>
    <w:rsid w:val="0082410E"/>
    <w:rsid w:val="00824C0A"/>
    <w:rsid w:val="00825346"/>
    <w:rsid w:val="008266B2"/>
    <w:rsid w:val="0082672C"/>
    <w:rsid w:val="00827FCA"/>
    <w:rsid w:val="00830002"/>
    <w:rsid w:val="00832651"/>
    <w:rsid w:val="00833B0C"/>
    <w:rsid w:val="00836E59"/>
    <w:rsid w:val="008415DC"/>
    <w:rsid w:val="008418E9"/>
    <w:rsid w:val="00843467"/>
    <w:rsid w:val="008444D2"/>
    <w:rsid w:val="00845B56"/>
    <w:rsid w:val="0085379D"/>
    <w:rsid w:val="008539FF"/>
    <w:rsid w:val="00864B5B"/>
    <w:rsid w:val="00870364"/>
    <w:rsid w:val="00874912"/>
    <w:rsid w:val="00884BE9"/>
    <w:rsid w:val="008853D5"/>
    <w:rsid w:val="00890D50"/>
    <w:rsid w:val="0089472D"/>
    <w:rsid w:val="00894E3F"/>
    <w:rsid w:val="008959F4"/>
    <w:rsid w:val="008A3F35"/>
    <w:rsid w:val="008A4E07"/>
    <w:rsid w:val="008A664E"/>
    <w:rsid w:val="008A6895"/>
    <w:rsid w:val="008B0A12"/>
    <w:rsid w:val="008B4948"/>
    <w:rsid w:val="008C304F"/>
    <w:rsid w:val="008C6B55"/>
    <w:rsid w:val="008D07C9"/>
    <w:rsid w:val="008D29B4"/>
    <w:rsid w:val="008D3E7A"/>
    <w:rsid w:val="008E18C5"/>
    <w:rsid w:val="008E33A9"/>
    <w:rsid w:val="008E41D6"/>
    <w:rsid w:val="008E6B29"/>
    <w:rsid w:val="008E75F0"/>
    <w:rsid w:val="008F185E"/>
    <w:rsid w:val="008F3ADD"/>
    <w:rsid w:val="008F3E64"/>
    <w:rsid w:val="008F638A"/>
    <w:rsid w:val="008F6EE1"/>
    <w:rsid w:val="00901BCF"/>
    <w:rsid w:val="009049F1"/>
    <w:rsid w:val="00906787"/>
    <w:rsid w:val="00907664"/>
    <w:rsid w:val="00907AA9"/>
    <w:rsid w:val="00912774"/>
    <w:rsid w:val="00912D0D"/>
    <w:rsid w:val="00917D4E"/>
    <w:rsid w:val="00921FDC"/>
    <w:rsid w:val="00924BB5"/>
    <w:rsid w:val="009252E1"/>
    <w:rsid w:val="009267E0"/>
    <w:rsid w:val="00931D51"/>
    <w:rsid w:val="009329EB"/>
    <w:rsid w:val="00935625"/>
    <w:rsid w:val="0093695A"/>
    <w:rsid w:val="00937D8C"/>
    <w:rsid w:val="0094567B"/>
    <w:rsid w:val="00946470"/>
    <w:rsid w:val="009523D6"/>
    <w:rsid w:val="009550AE"/>
    <w:rsid w:val="009553A8"/>
    <w:rsid w:val="009563EE"/>
    <w:rsid w:val="00956A34"/>
    <w:rsid w:val="0096028C"/>
    <w:rsid w:val="009606A2"/>
    <w:rsid w:val="009646F3"/>
    <w:rsid w:val="00974BA6"/>
    <w:rsid w:val="00975CD3"/>
    <w:rsid w:val="00976AEC"/>
    <w:rsid w:val="009774B1"/>
    <w:rsid w:val="00980874"/>
    <w:rsid w:val="00980E9E"/>
    <w:rsid w:val="00981909"/>
    <w:rsid w:val="009827BC"/>
    <w:rsid w:val="00983162"/>
    <w:rsid w:val="009917B1"/>
    <w:rsid w:val="009931C9"/>
    <w:rsid w:val="009A0658"/>
    <w:rsid w:val="009A0F0C"/>
    <w:rsid w:val="009A59C5"/>
    <w:rsid w:val="009A68CA"/>
    <w:rsid w:val="009B4DC6"/>
    <w:rsid w:val="009B6AE8"/>
    <w:rsid w:val="009B7582"/>
    <w:rsid w:val="009C1961"/>
    <w:rsid w:val="009C1DA9"/>
    <w:rsid w:val="009C1F5E"/>
    <w:rsid w:val="009C487E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2281"/>
    <w:rsid w:val="009F4233"/>
    <w:rsid w:val="00A006E1"/>
    <w:rsid w:val="00A02CC1"/>
    <w:rsid w:val="00A04150"/>
    <w:rsid w:val="00A042A6"/>
    <w:rsid w:val="00A053F0"/>
    <w:rsid w:val="00A06936"/>
    <w:rsid w:val="00A0764C"/>
    <w:rsid w:val="00A10E72"/>
    <w:rsid w:val="00A11F6F"/>
    <w:rsid w:val="00A2056D"/>
    <w:rsid w:val="00A24B3A"/>
    <w:rsid w:val="00A264DD"/>
    <w:rsid w:val="00A277BB"/>
    <w:rsid w:val="00A279B1"/>
    <w:rsid w:val="00A30AE2"/>
    <w:rsid w:val="00A32AED"/>
    <w:rsid w:val="00A335C8"/>
    <w:rsid w:val="00A34FA3"/>
    <w:rsid w:val="00A35D74"/>
    <w:rsid w:val="00A364D9"/>
    <w:rsid w:val="00A37BA8"/>
    <w:rsid w:val="00A44F73"/>
    <w:rsid w:val="00A47A6B"/>
    <w:rsid w:val="00A51284"/>
    <w:rsid w:val="00A54133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8148D"/>
    <w:rsid w:val="00A83205"/>
    <w:rsid w:val="00A83A11"/>
    <w:rsid w:val="00A84DE1"/>
    <w:rsid w:val="00A879B2"/>
    <w:rsid w:val="00A90656"/>
    <w:rsid w:val="00A9690C"/>
    <w:rsid w:val="00AA095D"/>
    <w:rsid w:val="00AA1022"/>
    <w:rsid w:val="00AA4586"/>
    <w:rsid w:val="00AA6606"/>
    <w:rsid w:val="00AB4387"/>
    <w:rsid w:val="00AB62A4"/>
    <w:rsid w:val="00AB7671"/>
    <w:rsid w:val="00AB76CC"/>
    <w:rsid w:val="00AC3E2A"/>
    <w:rsid w:val="00AC4B35"/>
    <w:rsid w:val="00AC69DC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06947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5A36"/>
    <w:rsid w:val="00B369F7"/>
    <w:rsid w:val="00B36D2A"/>
    <w:rsid w:val="00B37125"/>
    <w:rsid w:val="00B40743"/>
    <w:rsid w:val="00B45101"/>
    <w:rsid w:val="00B46078"/>
    <w:rsid w:val="00B50A4C"/>
    <w:rsid w:val="00B516C3"/>
    <w:rsid w:val="00B543F4"/>
    <w:rsid w:val="00B6288C"/>
    <w:rsid w:val="00B64D1A"/>
    <w:rsid w:val="00B6601E"/>
    <w:rsid w:val="00B66F79"/>
    <w:rsid w:val="00B66FBD"/>
    <w:rsid w:val="00B75A9E"/>
    <w:rsid w:val="00B76E46"/>
    <w:rsid w:val="00B81195"/>
    <w:rsid w:val="00B851D8"/>
    <w:rsid w:val="00B90747"/>
    <w:rsid w:val="00B9129C"/>
    <w:rsid w:val="00B949BC"/>
    <w:rsid w:val="00B94B8E"/>
    <w:rsid w:val="00B959D8"/>
    <w:rsid w:val="00BB243B"/>
    <w:rsid w:val="00BB43B9"/>
    <w:rsid w:val="00BB4F58"/>
    <w:rsid w:val="00BB61D5"/>
    <w:rsid w:val="00BD2077"/>
    <w:rsid w:val="00BD5CDA"/>
    <w:rsid w:val="00BE0468"/>
    <w:rsid w:val="00BE1367"/>
    <w:rsid w:val="00BE29F3"/>
    <w:rsid w:val="00BE4415"/>
    <w:rsid w:val="00BF10D2"/>
    <w:rsid w:val="00BF216F"/>
    <w:rsid w:val="00BF577A"/>
    <w:rsid w:val="00C00096"/>
    <w:rsid w:val="00C03ACB"/>
    <w:rsid w:val="00C07AFF"/>
    <w:rsid w:val="00C110CE"/>
    <w:rsid w:val="00C12C7F"/>
    <w:rsid w:val="00C13690"/>
    <w:rsid w:val="00C14F30"/>
    <w:rsid w:val="00C15EEF"/>
    <w:rsid w:val="00C16C5B"/>
    <w:rsid w:val="00C23A35"/>
    <w:rsid w:val="00C25C3A"/>
    <w:rsid w:val="00C31764"/>
    <w:rsid w:val="00C41CDD"/>
    <w:rsid w:val="00C44F4E"/>
    <w:rsid w:val="00C46813"/>
    <w:rsid w:val="00C50873"/>
    <w:rsid w:val="00C55149"/>
    <w:rsid w:val="00C551C6"/>
    <w:rsid w:val="00C60FEF"/>
    <w:rsid w:val="00C624C2"/>
    <w:rsid w:val="00C66877"/>
    <w:rsid w:val="00C6701F"/>
    <w:rsid w:val="00C679B2"/>
    <w:rsid w:val="00C71630"/>
    <w:rsid w:val="00C71F9B"/>
    <w:rsid w:val="00C75348"/>
    <w:rsid w:val="00C75625"/>
    <w:rsid w:val="00C756E4"/>
    <w:rsid w:val="00C76382"/>
    <w:rsid w:val="00C766B0"/>
    <w:rsid w:val="00C769F9"/>
    <w:rsid w:val="00C818DD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2E6C"/>
    <w:rsid w:val="00CB61F7"/>
    <w:rsid w:val="00CB6873"/>
    <w:rsid w:val="00CB77AF"/>
    <w:rsid w:val="00CB7EEF"/>
    <w:rsid w:val="00CC212A"/>
    <w:rsid w:val="00CC378B"/>
    <w:rsid w:val="00CC4F68"/>
    <w:rsid w:val="00CD2102"/>
    <w:rsid w:val="00CE394A"/>
    <w:rsid w:val="00CE4D0F"/>
    <w:rsid w:val="00CE59B4"/>
    <w:rsid w:val="00CE6750"/>
    <w:rsid w:val="00CF04D1"/>
    <w:rsid w:val="00CF1412"/>
    <w:rsid w:val="00CF43CA"/>
    <w:rsid w:val="00CF6786"/>
    <w:rsid w:val="00CF7292"/>
    <w:rsid w:val="00CF7F14"/>
    <w:rsid w:val="00D00A06"/>
    <w:rsid w:val="00D010BD"/>
    <w:rsid w:val="00D04A97"/>
    <w:rsid w:val="00D05BEC"/>
    <w:rsid w:val="00D06527"/>
    <w:rsid w:val="00D07665"/>
    <w:rsid w:val="00D16F91"/>
    <w:rsid w:val="00D17377"/>
    <w:rsid w:val="00D2428A"/>
    <w:rsid w:val="00D3074D"/>
    <w:rsid w:val="00D47AFF"/>
    <w:rsid w:val="00D507A2"/>
    <w:rsid w:val="00D51A69"/>
    <w:rsid w:val="00D52A71"/>
    <w:rsid w:val="00D551D4"/>
    <w:rsid w:val="00D5597B"/>
    <w:rsid w:val="00D56465"/>
    <w:rsid w:val="00D5685D"/>
    <w:rsid w:val="00D611D6"/>
    <w:rsid w:val="00D61CD8"/>
    <w:rsid w:val="00D65155"/>
    <w:rsid w:val="00D74C9A"/>
    <w:rsid w:val="00D87437"/>
    <w:rsid w:val="00D9154B"/>
    <w:rsid w:val="00D966BB"/>
    <w:rsid w:val="00DA24FD"/>
    <w:rsid w:val="00DA3862"/>
    <w:rsid w:val="00DA3D83"/>
    <w:rsid w:val="00DA4B98"/>
    <w:rsid w:val="00DA4FDA"/>
    <w:rsid w:val="00DA5535"/>
    <w:rsid w:val="00DA6A58"/>
    <w:rsid w:val="00DB2516"/>
    <w:rsid w:val="00DB30F2"/>
    <w:rsid w:val="00DB4FBA"/>
    <w:rsid w:val="00DB6B08"/>
    <w:rsid w:val="00DB77A3"/>
    <w:rsid w:val="00DC29B2"/>
    <w:rsid w:val="00DC3289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05539"/>
    <w:rsid w:val="00E12417"/>
    <w:rsid w:val="00E131AE"/>
    <w:rsid w:val="00E175AE"/>
    <w:rsid w:val="00E34B90"/>
    <w:rsid w:val="00E35D54"/>
    <w:rsid w:val="00E411C5"/>
    <w:rsid w:val="00E413A1"/>
    <w:rsid w:val="00E4254C"/>
    <w:rsid w:val="00E42BEB"/>
    <w:rsid w:val="00E442F7"/>
    <w:rsid w:val="00E44DCF"/>
    <w:rsid w:val="00E53239"/>
    <w:rsid w:val="00E536C3"/>
    <w:rsid w:val="00E56577"/>
    <w:rsid w:val="00E6587F"/>
    <w:rsid w:val="00E66D01"/>
    <w:rsid w:val="00E66FD9"/>
    <w:rsid w:val="00E700BB"/>
    <w:rsid w:val="00E74A17"/>
    <w:rsid w:val="00E766B3"/>
    <w:rsid w:val="00E7702F"/>
    <w:rsid w:val="00E8160C"/>
    <w:rsid w:val="00E82564"/>
    <w:rsid w:val="00E8482D"/>
    <w:rsid w:val="00E85467"/>
    <w:rsid w:val="00E874F5"/>
    <w:rsid w:val="00E877FC"/>
    <w:rsid w:val="00E90DD5"/>
    <w:rsid w:val="00E91F10"/>
    <w:rsid w:val="00E9271B"/>
    <w:rsid w:val="00E93359"/>
    <w:rsid w:val="00E942C7"/>
    <w:rsid w:val="00EA02D6"/>
    <w:rsid w:val="00EA0A05"/>
    <w:rsid w:val="00EA16C8"/>
    <w:rsid w:val="00EA297C"/>
    <w:rsid w:val="00EA2996"/>
    <w:rsid w:val="00EA2EF3"/>
    <w:rsid w:val="00EA34EC"/>
    <w:rsid w:val="00EA4E18"/>
    <w:rsid w:val="00EB113E"/>
    <w:rsid w:val="00EB3F63"/>
    <w:rsid w:val="00ED039D"/>
    <w:rsid w:val="00ED44A8"/>
    <w:rsid w:val="00ED6244"/>
    <w:rsid w:val="00EE182B"/>
    <w:rsid w:val="00EE203D"/>
    <w:rsid w:val="00EF0012"/>
    <w:rsid w:val="00EF1ABB"/>
    <w:rsid w:val="00EF2A33"/>
    <w:rsid w:val="00EF42B0"/>
    <w:rsid w:val="00EF4514"/>
    <w:rsid w:val="00EF6B54"/>
    <w:rsid w:val="00F04244"/>
    <w:rsid w:val="00F04B35"/>
    <w:rsid w:val="00F07FEF"/>
    <w:rsid w:val="00F10F21"/>
    <w:rsid w:val="00F11099"/>
    <w:rsid w:val="00F12011"/>
    <w:rsid w:val="00F13E5C"/>
    <w:rsid w:val="00F2038E"/>
    <w:rsid w:val="00F205DE"/>
    <w:rsid w:val="00F2066F"/>
    <w:rsid w:val="00F24991"/>
    <w:rsid w:val="00F2524D"/>
    <w:rsid w:val="00F268DE"/>
    <w:rsid w:val="00F273AB"/>
    <w:rsid w:val="00F27C03"/>
    <w:rsid w:val="00F27CC2"/>
    <w:rsid w:val="00F34E5E"/>
    <w:rsid w:val="00F41687"/>
    <w:rsid w:val="00F44F0C"/>
    <w:rsid w:val="00F51F6C"/>
    <w:rsid w:val="00F55557"/>
    <w:rsid w:val="00F5674F"/>
    <w:rsid w:val="00F60AFB"/>
    <w:rsid w:val="00F614BD"/>
    <w:rsid w:val="00F64BFD"/>
    <w:rsid w:val="00F7004E"/>
    <w:rsid w:val="00F74682"/>
    <w:rsid w:val="00F80A1C"/>
    <w:rsid w:val="00F819DE"/>
    <w:rsid w:val="00F82151"/>
    <w:rsid w:val="00F84496"/>
    <w:rsid w:val="00F84F0B"/>
    <w:rsid w:val="00F87BE6"/>
    <w:rsid w:val="00F93934"/>
    <w:rsid w:val="00FA03E8"/>
    <w:rsid w:val="00FA041F"/>
    <w:rsid w:val="00FA431E"/>
    <w:rsid w:val="00FA5934"/>
    <w:rsid w:val="00FA5DA9"/>
    <w:rsid w:val="00FA78FA"/>
    <w:rsid w:val="00FC29A6"/>
    <w:rsid w:val="00FC2F08"/>
    <w:rsid w:val="00FC3949"/>
    <w:rsid w:val="00FD35D0"/>
    <w:rsid w:val="00FE0B54"/>
    <w:rsid w:val="00FE4ABB"/>
    <w:rsid w:val="00FE5BF5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32A6-9A31-431D-8C00-C608B2C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100</cp:revision>
  <cp:lastPrinted>2020-12-02T07:12:00Z</cp:lastPrinted>
  <dcterms:created xsi:type="dcterms:W3CDTF">2014-07-16T05:43:00Z</dcterms:created>
  <dcterms:modified xsi:type="dcterms:W3CDTF">2020-12-02T07:23:00Z</dcterms:modified>
</cp:coreProperties>
</file>